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C94A" w14:textId="6BADBD77" w:rsidR="00AD5A6B" w:rsidRPr="00F53D2C" w:rsidRDefault="00EB132E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77777777" w:rsidR="00AD5A6B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5D462A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ΓΙΑ ΓΟΝΕΙΣ/ΦΡΟΝΤΙΣΤΕΣ </w:t>
      </w:r>
    </w:p>
    <w:p w14:paraId="4FE0F04B" w14:textId="03167219" w:rsidR="00AD5A6B" w:rsidRPr="00B16107" w:rsidRDefault="00B16107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ΣΥΝΤΟΜΗ </w:t>
      </w:r>
      <w:r w:rsidR="00EB132E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ΚΔΟΧΗ</w:t>
      </w:r>
    </w:p>
    <w:p w14:paraId="75204F41" w14:textId="77777777" w:rsidR="00AD5A6B" w:rsidRPr="00187316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  <w:lang w:val="el-GR"/>
        </w:rPr>
      </w:pPr>
    </w:p>
    <w:p w14:paraId="00000004" w14:textId="110883C5" w:rsidR="00067B04" w:rsidRPr="00B16107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  <w:r w:rsidR="00B16107" w:rsidRPr="00B16107">
        <w:rPr>
          <w:rFonts w:ascii="Arial" w:eastAsia="Arial" w:hAnsi="Arial" w:cs="Arial"/>
          <w:i/>
          <w:sz w:val="36"/>
          <w:szCs w:val="36"/>
        </w:rPr>
        <w:t>-</w:t>
      </w:r>
      <w:r w:rsidR="00B16107">
        <w:rPr>
          <w:rFonts w:ascii="Arial" w:eastAsia="Arial" w:hAnsi="Arial" w:cs="Arial"/>
          <w:i/>
          <w:sz w:val="36"/>
          <w:szCs w:val="36"/>
        </w:rPr>
        <w:t>Short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rikanga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ringa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Milh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r w:rsidRPr="005D3C55">
        <w:rPr>
          <w:rFonts w:ascii="Arial" w:eastAsia="Arial" w:hAnsi="Arial" w:cs="Arial"/>
          <w:sz w:val="22"/>
          <w:szCs w:val="22"/>
        </w:rPr>
        <w:t>NY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omet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combe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lum</w:t>
      </w:r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Lindsay Alexander, Ioanna Douka, Julia Dunn, Diana Lopez, Anna MacKay-Brandt, Ken Towbin</w:t>
      </w:r>
    </w:p>
    <w:p w14:paraId="2EB86FC1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</w:p>
    <w:p w14:paraId="74A40265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3149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Irene Droney, Beth Foote, Jianping He, Georgia O’ Callaghan, Judith Milham, Courtney Quick, Diana Paksarian, Kayla Sirois </w:t>
      </w:r>
    </w:p>
    <w:p w14:paraId="52FCE13D" w14:textId="77777777" w:rsidR="00F63CB2" w:rsidRDefault="00F63CB2" w:rsidP="00F63CB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merikank</w:t>
      </w:r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nih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tringar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FAFE769" w14:textId="054DA64D" w:rsidR="00932777" w:rsidRPr="0093277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932777">
        <w:rPr>
          <w:rFonts w:ascii="Arial" w:eastAsia="Arial" w:hAnsi="Arial" w:cs="Arial"/>
          <w:b/>
          <w:sz w:val="22"/>
          <w:szCs w:val="22"/>
          <w:lang w:val="el-GR"/>
        </w:rPr>
        <w:t xml:space="preserve">Μετάφραση και Επιμέλεια της Ελληνικής Έκδοσης: </w:t>
      </w:r>
    </w:p>
    <w:p w14:paraId="1D25B2E3" w14:textId="77777777" w:rsidR="00EB132E" w:rsidRPr="00C467D8" w:rsidRDefault="00EB132E" w:rsidP="00EB132E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Νένη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4A4C7C8A" w14:textId="77777777" w:rsidR="00EB132E" w:rsidRPr="00C467D8" w:rsidRDefault="00EB132E" w:rsidP="00EB132E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73529E4F" w14:textId="77777777" w:rsidR="00EB132E" w:rsidRPr="00C467D8" w:rsidRDefault="00EB132E" w:rsidP="00EB132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2829E9A4" w14:textId="77777777" w:rsidR="00932777" w:rsidRPr="0093277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42B6ADA" w14:textId="22682E09" w:rsidR="008C6653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1BAE704" w14:textId="4A3D2C77" w:rsidR="00E5384D" w:rsidRDefault="00E5384D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7DFAAEC" w14:textId="77777777" w:rsidR="00E5384D" w:rsidRPr="00932777" w:rsidRDefault="00E5384D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28C92A7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Αριθμός Αναγνώριση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  <w:bookmarkStart w:id="0" w:name="_GoBack"/>
      <w:bookmarkEnd w:id="0"/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1E1A1BD4" w14:textId="77777777" w:rsidR="004B60FF" w:rsidRPr="00DE49A4" w:rsidRDefault="004B60FF" w:rsidP="004B60FF">
      <w:pPr>
        <w:pStyle w:val="Heading2"/>
        <w:rPr>
          <w:b w:val="0"/>
          <w:highlight w:val="green"/>
          <w:lang w:val="el-GR"/>
        </w:rPr>
      </w:pPr>
      <w:r>
        <w:rPr>
          <w:lang w:val="el-GR"/>
        </w:rPr>
        <w:t>ΒΑΣΙΚΕΣ ΠΛΗΡΟΦΟΡΙΕΣ</w:t>
      </w:r>
      <w:r w:rsidRPr="00DE49A4">
        <w:rPr>
          <w:lang w:val="el-GR"/>
        </w:rPr>
        <w:t>:</w:t>
      </w:r>
    </w:p>
    <w:p w14:paraId="6AAA54AD" w14:textId="77777777" w:rsidR="004B60FF" w:rsidRPr="00AE4039" w:rsidRDefault="004B60FF" w:rsidP="004B60FF">
      <w:pPr>
        <w:spacing w:before="164"/>
        <w:ind w:right="604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</w:pPr>
      <w:r w:rsidRPr="00AE403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  <w:t xml:space="preserve">Αρχικά, πριν ξεκινήσουμε με τις κυρίως ερωτήσεις, θα θέλαμε κάποιες βασικές πληροφορίες για το παιδί σας: </w:t>
      </w:r>
    </w:p>
    <w:p w14:paraId="0572AC31" w14:textId="77777777" w:rsidR="004B60FF" w:rsidRPr="00AE4039" w:rsidRDefault="004B60FF" w:rsidP="00C1056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  <w:lang w:val="el-GR"/>
        </w:rPr>
      </w:pPr>
      <w:r w:rsidRPr="00AE4039">
        <w:rPr>
          <w:rFonts w:ascii="Arial" w:eastAsia="Arial" w:hAnsi="Arial" w:cs="Arial"/>
          <w:b/>
          <w:sz w:val="22"/>
          <w:szCs w:val="22"/>
          <w:lang w:val="el-GR"/>
        </w:rPr>
        <w:t xml:space="preserve">Παρακαλώ, προσδιορίστε το φύλο του παιδιού σας: </w:t>
      </w:r>
    </w:p>
    <w:p w14:paraId="1B447EBD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 xml:space="preserve">Αγόρι </w:t>
      </w:r>
    </w:p>
    <w:p w14:paraId="2DBECF3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Κορίτσι</w:t>
      </w:r>
    </w:p>
    <w:p w14:paraId="0C20071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Άλλο</w:t>
      </w:r>
      <w:r w:rsidRPr="00AE4039">
        <w:rPr>
          <w:rFonts w:ascii="Arial" w:eastAsia="Arial" w:hAnsi="Arial" w:cs="Arial"/>
          <w:sz w:val="22"/>
          <w:szCs w:val="22"/>
        </w:rPr>
        <w:t xml:space="preserve"> ____</w:t>
      </w:r>
    </w:p>
    <w:p w14:paraId="0000001F" w14:textId="77777777" w:rsidR="00067B04" w:rsidRPr="004952CB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78EC879D" w14:textId="4E4B6443" w:rsidR="005D3C55" w:rsidRPr="00547B5D" w:rsidRDefault="004952CB" w:rsidP="00547B5D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ά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νωρίζετε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ενειακ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ιστορικ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ποιό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ακόλουθ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περιγράφει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καλύτερ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γεωγραφική περιοχή από την οποία προέρχονται οι πρόγονοί σας (π.χ. οι προ-, προ- πα</w:t>
      </w:r>
      <w:r w:rsidR="00606A3F"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 xml:space="preserve">πούδες σας); Μπορείτε να σημειώσετε όσες επιλογές χρειάζονται.  </w:t>
      </w:r>
    </w:p>
    <w:p w14:paraId="04574F26" w14:textId="77777777" w:rsidR="005D3C55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 Ιτ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ν Ελλάδα,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 Ισπανία, την Πορτογ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E02DCE7" w14:textId="77777777" w:rsidR="005D3C55" w:rsidRPr="00B11568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Βόρει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,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ουηδ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 Νορβηγ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 Φινλανδία και τις γύρω χώρες 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EE1566B" w14:textId="77777777" w:rsidR="005D3C55" w:rsidRPr="007A5D61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Δυτική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αλλία, τη Γερμανία, την Ολλανδία και τις γύρω χώρες</w:t>
      </w:r>
    </w:p>
    <w:p w14:paraId="55BD322B" w14:textId="77777777" w:rsidR="005D3C55" w:rsidRPr="00491EF7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 Ευρώπη, περιλαμβάνοντας τη Ρωσία, την Πολωνία, την Ουγγαρία και τις γύρω χώρες</w:t>
      </w:r>
    </w:p>
    <w:p w14:paraId="4979A678" w14:textId="3C098A9E" w:rsidR="00C601D5" w:rsidRPr="00447670" w:rsidRDefault="00447670" w:rsidP="00C1056F">
      <w:pPr>
        <w:pStyle w:val="ListParagraph"/>
        <w:numPr>
          <w:ilvl w:val="1"/>
          <w:numId w:val="23"/>
        </w:numPr>
        <w:rPr>
          <w:sz w:val="22"/>
          <w:szCs w:val="22"/>
          <w:lang w:val="el-GR"/>
        </w:rPr>
      </w:pPr>
      <w:r>
        <w:rPr>
          <w:lang w:val="el-GR"/>
        </w:rPr>
        <w:t>Αγγλία</w:t>
      </w:r>
      <w:r w:rsidRPr="00447670">
        <w:rPr>
          <w:lang w:val="el-GR"/>
        </w:rPr>
        <w:t xml:space="preserve">, </w:t>
      </w:r>
      <w:r>
        <w:rPr>
          <w:lang w:val="el-GR"/>
        </w:rPr>
        <w:t>Ιρλανδία</w:t>
      </w:r>
      <w:r w:rsidRPr="00447670">
        <w:rPr>
          <w:lang w:val="el-GR"/>
        </w:rPr>
        <w:t xml:space="preserve">, </w:t>
      </w:r>
      <w:r>
        <w:rPr>
          <w:lang w:val="el-GR"/>
        </w:rPr>
        <w:t>Σκωτία</w:t>
      </w:r>
      <w:r w:rsidRPr="00447670">
        <w:rPr>
          <w:lang w:val="el-GR"/>
        </w:rPr>
        <w:t xml:space="preserve"> </w:t>
      </w:r>
      <w:r>
        <w:rPr>
          <w:lang w:val="el-GR"/>
        </w:rPr>
        <w:t>ή</w:t>
      </w:r>
      <w:r w:rsidRPr="00447670">
        <w:rPr>
          <w:lang w:val="el-GR"/>
        </w:rPr>
        <w:t xml:space="preserve"> </w:t>
      </w:r>
      <w:r>
        <w:rPr>
          <w:lang w:val="el-GR"/>
        </w:rPr>
        <w:t>Ουαλία</w:t>
      </w:r>
      <w:r w:rsidRPr="00447670">
        <w:rPr>
          <w:lang w:val="el-GR"/>
        </w:rPr>
        <w:t xml:space="preserve"> </w:t>
      </w:r>
    </w:p>
    <w:p w14:paraId="5AF430EB" w14:textId="45889111" w:rsidR="00C601D5" w:rsidRPr="00AF2700" w:rsidRDefault="0044767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βορίγ</w:t>
      </w:r>
      <w:r w:rsidR="00AF2700">
        <w:rPr>
          <w:rFonts w:ascii="Arial" w:eastAsia="Arial" w:hAnsi="Arial" w:cs="Arial"/>
          <w:sz w:val="22"/>
          <w:szCs w:val="22"/>
          <w:lang w:val="el-GR"/>
        </w:rPr>
        <w:t>ι</w:t>
      </w:r>
      <w:r>
        <w:rPr>
          <w:rFonts w:ascii="Arial" w:eastAsia="Arial" w:hAnsi="Arial" w:cs="Arial"/>
          <w:sz w:val="22"/>
          <w:szCs w:val="22"/>
          <w:lang w:val="el-GR"/>
        </w:rPr>
        <w:t>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θαγενεί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από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τα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νησιά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του πορθμού Τόρες </w:t>
      </w:r>
    </w:p>
    <w:p w14:paraId="650593B7" w14:textId="0E20963F" w:rsidR="00C601D5" w:rsidRPr="00AF2700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Αβορίγι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 καταγωγή από τα νησιά του πορθμού Τόρες</w:t>
      </w:r>
    </w:p>
    <w:p w14:paraId="2200C659" w14:textId="49BD69A9" w:rsidR="00C601D5" w:rsidRPr="00F079C3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Ζηλανδία</w:t>
      </w:r>
      <w:r w:rsidR="00C601D5" w:rsidRPr="00F079C3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 w:rsidR="00F079C3">
        <w:rPr>
          <w:rFonts w:ascii="Arial" w:eastAsia="Arial" w:hAnsi="Arial" w:cs="Arial"/>
          <w:sz w:val="22"/>
          <w:szCs w:val="22"/>
          <w:lang w:val="el-GR"/>
        </w:rPr>
        <w:t>όχι καταγωγής Μαορί</w:t>
      </w:r>
    </w:p>
    <w:p w14:paraId="12C60945" w14:textId="2CBE27EB" w:rsidR="00C601D5" w:rsidRPr="009F0893" w:rsidRDefault="00F079C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</w:rPr>
        <w:t xml:space="preserve"> </w:t>
      </w:r>
      <w:r w:rsidR="00491EF7">
        <w:rPr>
          <w:rFonts w:ascii="Arial" w:eastAsia="Arial" w:hAnsi="Arial" w:cs="Arial"/>
          <w:sz w:val="22"/>
          <w:szCs w:val="22"/>
          <w:lang w:val="el-GR"/>
        </w:rPr>
        <w:t>Ζ</w:t>
      </w:r>
      <w:r>
        <w:rPr>
          <w:rFonts w:ascii="Arial" w:eastAsia="Arial" w:hAnsi="Arial" w:cs="Arial"/>
          <w:sz w:val="22"/>
          <w:szCs w:val="22"/>
          <w:lang w:val="el-GR"/>
        </w:rPr>
        <w:t>ηλανδία</w:t>
      </w:r>
      <w:r w:rsidR="00C601D5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καταγωγή</w:t>
      </w:r>
      <w:r w:rsidR="00B11568">
        <w:rPr>
          <w:rFonts w:ascii="Arial" w:eastAsia="Arial" w:hAnsi="Arial" w:cs="Arial"/>
          <w:sz w:val="22"/>
          <w:szCs w:val="22"/>
          <w:lang w:val="el-GR"/>
        </w:rPr>
        <w:t>ς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Μαορί</w:t>
      </w:r>
    </w:p>
    <w:p w14:paraId="6C6BECAB" w14:textId="217A1FF1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σ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τολ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Λίβαν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ν Τουρκία και τις 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ύρω χώρες</w:t>
      </w:r>
    </w:p>
    <w:p w14:paraId="036348D9" w14:textId="5C946120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="009B55E3">
        <w:rPr>
          <w:rFonts w:ascii="Arial" w:eastAsia="Arial" w:hAnsi="Arial" w:cs="Arial"/>
          <w:sz w:val="22"/>
          <w:szCs w:val="22"/>
          <w:lang w:val="el-GR"/>
        </w:rPr>
        <w:t>,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ν Κίνα, την Ιαπωνία, τη Νότια Κορέα, την Ταιβάν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ο Χόνγκ Κόνγκ</w:t>
      </w:r>
    </w:p>
    <w:p w14:paraId="12EE4F87" w14:textId="636595A6" w:rsidR="00C601D5" w:rsidRPr="00452D47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οτιοανατολική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ϋλάνδη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λαισία, την Ινδονησία, τη Σιγκαπούρη και τις γύρω χώρες</w:t>
      </w:r>
      <w:r w:rsidR="00C601D5" w:rsidRPr="00452D47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B6DA557" w14:textId="0E1C83FC" w:rsidR="00C601D5" w:rsidRPr="009B55E3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δ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ακιστάν, τη Σρι-Λάνκα και τις γύρω χώρες</w:t>
      </w:r>
    </w:p>
    <w:p w14:paraId="186CD665" w14:textId="770007BA" w:rsidR="00C601D5" w:rsidRPr="002F0720" w:rsidRDefault="002F072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υ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Μικρο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λα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τα νησιά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όνγκα, 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Φίτζι, Παπούα-Νέα Γουινέα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531152C" w14:textId="1705FAB3" w:rsid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Αφρική</w:t>
      </w:r>
    </w:p>
    <w:p w14:paraId="7B9A57B3" w14:textId="1EB4B283" w:rsidR="00B375BE" w:rsidRP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DD72D8">
        <w:rPr>
          <w:rFonts w:ascii="Arial" w:eastAsia="Arial" w:hAnsi="Arial" w:cs="Arial"/>
          <w:sz w:val="22"/>
          <w:szCs w:val="22"/>
          <w:lang w:val="el-GR"/>
        </w:rPr>
        <w:lastRenderedPageBreak/>
        <w:t>Βόρεια Αμερική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>–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όχι των πρώτων Εθνών, Ιθαγενείς Αμερικανοί ή απόγονοι των Ινουίτ Εσκιμώων ή των Μετίς </w:t>
      </w:r>
    </w:p>
    <w:p w14:paraId="0E55B7EE" w14:textId="573558B7" w:rsidR="00C04ECB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B375BE">
        <w:rPr>
          <w:rFonts w:ascii="Arial" w:eastAsia="Arial" w:hAnsi="Arial" w:cs="Arial"/>
          <w:sz w:val="22"/>
          <w:szCs w:val="22"/>
          <w:lang w:val="el-GR"/>
        </w:rPr>
        <w:t xml:space="preserve"> - </w:t>
      </w:r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των πρώτων Εθνών, Ιθαγενείς Αμερικανοί ή απόγονοι των Ινουίτ Εσκιμώων ή των Μετίς </w:t>
      </w:r>
    </w:p>
    <w:p w14:paraId="34993EEC" w14:textId="19B08AE5" w:rsidR="00452D47" w:rsidRPr="005D3C55" w:rsidRDefault="00452D4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Κεντρική και Νοτια Αμερική, περιλαμβάνοντας το Μεξικό, το Πουέρτο Ρίκο, την Κούβα και τις γύρω χώρες </w:t>
      </w:r>
    </w:p>
    <w:p w14:paraId="7E3D7D5C" w14:textId="1973FF13" w:rsidR="00C601D5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Δεν γνωρίζω</w:t>
      </w:r>
    </w:p>
    <w:p w14:paraId="17FF261D" w14:textId="76BB03EC" w:rsidR="00C601D5" w:rsidRPr="00B375BE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Άλλη</w:t>
      </w:r>
    </w:p>
    <w:p w14:paraId="11C6AE4B" w14:textId="792573E3" w:rsidR="00C04ECB" w:rsidRDefault="00C04ECB">
      <w:pPr>
        <w:rPr>
          <w:rFonts w:ascii="Arial" w:eastAsia="Arial" w:hAnsi="Arial" w:cs="Arial"/>
          <w:b/>
          <w:sz w:val="22"/>
          <w:szCs w:val="22"/>
        </w:rPr>
      </w:pPr>
    </w:p>
    <w:p w14:paraId="3347377C" w14:textId="08E59A15" w:rsidR="00365012" w:rsidRPr="008C6653" w:rsidRDefault="00365012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8C6653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είναι 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Ελληνικής Κ</w:t>
      </w:r>
      <w:r w:rsidRPr="008C6653">
        <w:rPr>
          <w:rFonts w:ascii="Arial" w:eastAsia="Arial" w:hAnsi="Arial" w:cs="Arial"/>
          <w:b/>
          <w:sz w:val="22"/>
          <w:szCs w:val="22"/>
          <w:lang w:val="el-GR"/>
        </w:rPr>
        <w:t>αταγωγής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E286EE8" w14:textId="77777777" w:rsidR="00365012" w:rsidRPr="000D1936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0033927A" w14:textId="77777777" w:rsidR="00365012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Οχι</w:t>
      </w:r>
    </w:p>
    <w:p w14:paraId="0000002B" w14:textId="77777777" w:rsidR="00067B04" w:rsidRPr="007975C2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  <w:lang w:val="el-GR"/>
        </w:rPr>
      </w:pPr>
    </w:p>
    <w:p w14:paraId="366C3984" w14:textId="00FB4995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έχει γραφτεί και παρακολουθεί σχολείο την τρέχουσα σχολική χρονιά; </w:t>
      </w:r>
    </w:p>
    <w:p w14:paraId="70E75D29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εν είναι σε σχολείο</w:t>
      </w:r>
    </w:p>
    <w:p w14:paraId="76EDD06C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αιδικός Σταθμός</w:t>
      </w:r>
    </w:p>
    <w:p w14:paraId="1C61BA0B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ηπιαγωγείο</w:t>
      </w:r>
    </w:p>
    <w:p w14:paraId="6C2B06B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ημοτικό</w:t>
      </w:r>
    </w:p>
    <w:p w14:paraId="49AEA38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υμνάσιο</w:t>
      </w:r>
    </w:p>
    <w:p w14:paraId="4BC5543B" w14:textId="77777777" w:rsidR="008F57EE" w:rsidRPr="009561BF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ύκειο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68AF6E3" w14:textId="77777777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περιοχή στην οποία διαμένετε βρίσκεται σε:</w:t>
      </w:r>
    </w:p>
    <w:p w14:paraId="2C2E37CF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εγάλη πόλη</w:t>
      </w:r>
    </w:p>
    <w:p w14:paraId="041FD5C5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άστια μεγάλης πόλης</w:t>
      </w:r>
    </w:p>
    <w:p w14:paraId="5458AAAD" w14:textId="0B7F62D5" w:rsidR="008F57EE" w:rsidRP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57EE">
        <w:rPr>
          <w:rFonts w:ascii="Arial" w:eastAsia="Arial" w:hAnsi="Arial" w:cs="Arial"/>
          <w:sz w:val="22"/>
          <w:szCs w:val="22"/>
          <w:lang w:val="el-GR"/>
        </w:rPr>
        <w:t>Μικρή πόλη</w:t>
      </w:r>
    </w:p>
    <w:p w14:paraId="68988CF5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ωμόπολη/χωριό</w:t>
      </w:r>
    </w:p>
    <w:p w14:paraId="3F64723D" w14:textId="30FF4299" w:rsidR="008F57EE" w:rsidRPr="005D3C55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>Αγροτική περιοχή</w:t>
      </w:r>
    </w:p>
    <w:p w14:paraId="4BAAAA6B" w14:textId="2B322568" w:rsidR="008F57EE" w:rsidRPr="005D3C55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>Νησί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34C046AC" w14:textId="77777777" w:rsidR="008F57EE" w:rsidRPr="00452CAC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ι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νθρωποι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ουν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ή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γμή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σπίτι του παιδιού σας (χωρίς το παιδί σας);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452CAC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4C9A475D" w14:textId="77777777" w:rsidR="008F57EE" w:rsidRPr="006F3AE3" w:rsidRDefault="008F57EE" w:rsidP="00B147F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49669C2C" w14:textId="70BACBCD" w:rsidR="008F57EE" w:rsidRPr="00473489" w:rsidRDefault="008F57EE" w:rsidP="00C1056F">
      <w:pPr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α δωμάτια 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ά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)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έχει το σπίτι που μένει το παιδί σας; </w:t>
      </w:r>
      <w:r w:rsidRPr="00473489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473489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557B4D53" w14:textId="77777777" w:rsidR="00283E8D" w:rsidRDefault="00283E8D" w:rsidP="00547B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A01176" w14:textId="681E493D" w:rsidR="009E5AD4" w:rsidRPr="00341A88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Έχετε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φάλεια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σείς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ας; </w:t>
      </w:r>
    </w:p>
    <w:p w14:paraId="59CA95EF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στρατού</w:t>
      </w:r>
    </w:p>
    <w:p w14:paraId="4BE6E942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ΕΟΠΥΥ</w:t>
      </w:r>
    </w:p>
    <w:p w14:paraId="748F7758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ιδιωτική</w:t>
      </w:r>
    </w:p>
    <w:p w14:paraId="3EE25A2A" w14:textId="77777777" w:rsidR="009E5AD4" w:rsidRPr="005177DA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άλλη _</w:t>
      </w:r>
    </w:p>
    <w:p w14:paraId="0CA9C604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 ___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1960527" w14:textId="656AD6B1" w:rsidR="009E5AD4" w:rsidRDefault="009E5AD4">
      <w:pPr>
        <w:rPr>
          <w:rFonts w:ascii="Arial" w:eastAsia="Arial" w:hAnsi="Arial" w:cs="Arial"/>
          <w:b/>
          <w:sz w:val="22"/>
          <w:szCs w:val="22"/>
        </w:rPr>
      </w:pPr>
    </w:p>
    <w:p w14:paraId="2298FE69" w14:textId="77777777" w:rsidR="009E5AD4" w:rsidRPr="00524032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ου παιδιού σας; </w:t>
      </w:r>
    </w:p>
    <w:p w14:paraId="6264BB77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4D789C58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ή</w:t>
      </w:r>
    </w:p>
    <w:p w14:paraId="2712CD30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17566F86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6A012D49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Φτωχή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21EEEC8" w14:textId="43CB29A3" w:rsidR="009E5AD4" w:rsidRPr="009804DC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τέ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άποιο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γγελματί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άποι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 παρακάτω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βλήματ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;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804DC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ειώστε όλα όσα ταιριάζουν</w:t>
      </w:r>
      <w:r w:rsidRPr="009804DC">
        <w:rPr>
          <w:rFonts w:ascii="Arial" w:eastAsia="Arial" w:hAnsi="Arial" w:cs="Arial"/>
          <w:b/>
          <w:sz w:val="22"/>
          <w:szCs w:val="22"/>
          <w:lang w:val="el-GR"/>
        </w:rPr>
        <w:t>)</w:t>
      </w:r>
    </w:p>
    <w:p w14:paraId="37BB3577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Εποχιακές αλλεργίες</w:t>
      </w:r>
    </w:p>
    <w:p w14:paraId="23FEE2A9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Άσθμα-Αναπνευστικά προβλήματα </w:t>
      </w:r>
    </w:p>
    <w:p w14:paraId="044A2B5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Καρδιακά προβλήματα</w:t>
      </w:r>
    </w:p>
    <w:p w14:paraId="2C6E4A94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Νεφρικά προβλήματα</w:t>
      </w:r>
    </w:p>
    <w:p w14:paraId="1E2FE7A9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Διαταραχές του Ανοσοποιητικού </w:t>
      </w:r>
    </w:p>
    <w:p w14:paraId="2ED6F458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Διαβήτη-Υπεργλυκαιμία</w:t>
      </w:r>
    </w:p>
    <w:p w14:paraId="0768A56B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Καρκίνο</w:t>
      </w:r>
    </w:p>
    <w:p w14:paraId="549EBE5B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Αρθρίτιδα</w:t>
      </w:r>
    </w:p>
    <w:p w14:paraId="68F983A5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υχνές ή έντονες κεφαλαλγίες</w:t>
      </w:r>
    </w:p>
    <w:p w14:paraId="473C41E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Επιληψία/σπασμούς</w:t>
      </w:r>
    </w:p>
    <w:p w14:paraId="6DBA445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οβαρά γαστρεντερικά προβλήματα</w:t>
      </w:r>
    </w:p>
    <w:p w14:paraId="1DDD9C1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οβαρή ακμή ή δερματολογικά προβλήματα</w:t>
      </w:r>
    </w:p>
    <w:p w14:paraId="59BB204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Συναισθηματικά ή ψυχικά προβλήματα όπως κατάθλιψη ή άγχος </w:t>
      </w:r>
    </w:p>
    <w:p w14:paraId="7AD368B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Προβλήματα σχετικά με  χρήση αλκοόλ-ουσιών</w:t>
      </w:r>
    </w:p>
    <w:p w14:paraId="0000006F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264AEAC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 τη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αισθηματ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 πριν την επιδημία του Κορωνοϊού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  <w:r>
        <w:rPr>
          <w:rFonts w:ascii="Arial" w:eastAsia="Arial" w:hAnsi="Arial" w:cs="Arial"/>
          <w:b/>
          <w:sz w:val="22"/>
          <w:szCs w:val="22"/>
        </w:rPr>
        <w:t> </w:t>
      </w:r>
    </w:p>
    <w:p w14:paraId="6B8DB8B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36F492E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καλή </w:t>
      </w:r>
    </w:p>
    <w:p w14:paraId="5FB4CF3B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367EFB6D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40805B24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ΟΡΩΝΟΪΟ</w:t>
      </w:r>
      <w:r w:rsidRPr="00341A88">
        <w:rPr>
          <w:sz w:val="28"/>
          <w:szCs w:val="28"/>
          <w:lang w:val="el-GR"/>
        </w:rPr>
        <w:t>/</w:t>
      </w:r>
      <w:r w:rsidRPr="009A4750">
        <w:rPr>
          <w:sz w:val="28"/>
          <w:szCs w:val="28"/>
        </w:rPr>
        <w:t>COVID</w:t>
      </w:r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ListParagraph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77777777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lastRenderedPageBreak/>
        <w:t>Βήχα</w:t>
      </w:r>
    </w:p>
    <w:p w14:paraId="379F00E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351E3D4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ListParagraph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διαγνωστεί με Κορωνοϊό</w:t>
      </w:r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π.χ.λόγω πιθανής έκθεσης)</w:t>
      </w:r>
    </w:p>
    <w:p w14:paraId="79A04707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21275AC0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67D9949E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/σ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ορωνοϊό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08C07FBC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άνει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ορωνοϊό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659F5439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2</w:t>
      </w:r>
      <w:r w:rsidR="00E5384D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2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2370E9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Heading2"/>
        <w:rPr>
          <w:lang w:val="el-GR"/>
        </w:rPr>
      </w:pPr>
      <w:r>
        <w:rPr>
          <w:lang w:val="el-GR"/>
        </w:rPr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r>
        <w:rPr>
          <w:lang w:val="el-GR"/>
        </w:rPr>
        <w:t>ΚΟΡΩΝΟΪΟΥ</w:t>
      </w:r>
      <w:r w:rsidRPr="00E83F37">
        <w:rPr>
          <w:lang w:val="el-GR"/>
        </w:rPr>
        <w:t>/</w:t>
      </w:r>
      <w:r>
        <w:t>COVID</w:t>
      </w:r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572B22F" w14:textId="77777777" w:rsidR="00B375BE" w:rsidRDefault="00B375BE" w:rsidP="00C1056F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ϊνονται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ListParagraph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6C454C30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Ηπιο</w:t>
      </w:r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EB5E74B" w14:textId="05AEDEBB" w:rsidR="006B711D" w:rsidRPr="00444E04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20A36B7A" w14:textId="77777777" w:rsidR="00444E04" w:rsidRPr="006B711D" w:rsidRDefault="00444E04" w:rsidP="00D10AA1">
      <w:pPr>
        <w:ind w:left="1440"/>
        <w:rPr>
          <w:rFonts w:ascii="Arial" w:eastAsia="Arial" w:hAnsi="Arial" w:cs="Arial"/>
          <w:sz w:val="22"/>
          <w:szCs w:val="22"/>
        </w:rPr>
      </w:pP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lastRenderedPageBreak/>
        <w:t>Λίγο χειρότερη</w:t>
      </w:r>
    </w:p>
    <w:p w14:paraId="5FE585C4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πάρτυ </w:t>
      </w:r>
      <w:r>
        <w:rPr>
          <w:rFonts w:ascii="Arial" w:eastAsia="Arial" w:hAnsi="Arial" w:cs="Arial"/>
          <w:b/>
          <w:sz w:val="22"/>
          <w:szCs w:val="22"/>
          <w:lang w:val="el-GR"/>
        </w:rPr>
        <w:t>κτλ);</w:t>
      </w:r>
    </w:p>
    <w:p w14:paraId="50A63E48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42D9EE50" w14:textId="77777777" w:rsidR="006F3AE3" w:rsidRPr="006F3AE3" w:rsidRDefault="006F3AE3" w:rsidP="006F3AE3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6F3AE3">
        <w:rPr>
          <w:b/>
          <w:sz w:val="28"/>
          <w:lang w:val="el-GR"/>
        </w:rPr>
        <w:t>ΚΑΘΗΜΕΡΙΝΕΣ ΣΥΜΠΕΡΙΦΟΡΕΣ</w:t>
      </w:r>
      <w:r w:rsidRPr="006F3AE3">
        <w:rPr>
          <w:b/>
          <w:lang w:val="el-GR"/>
        </w:rPr>
        <w:t xml:space="preserve"> </w:t>
      </w:r>
      <w:r w:rsidRPr="006F3AE3">
        <w:rPr>
          <w:b/>
          <w:sz w:val="28"/>
          <w:szCs w:val="28"/>
          <w:lang w:val="el-GR"/>
        </w:rPr>
        <w:t>(ΤΕΛΕΥΤΑΙΕΣ ΔΥΟ ΕΒΔΟΜΑΔΕΣ)</w:t>
      </w:r>
    </w:p>
    <w:p w14:paraId="2006ACBB" w14:textId="77777777" w:rsidR="006F3AE3" w:rsidRDefault="006F3AE3" w:rsidP="006F3A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7D1810" w14:textId="4C66D503" w:rsidR="006F3AE3" w:rsidRPr="006F3AE3" w:rsidRDefault="006F3AE3" w:rsidP="006F3A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 w:rsidRPr="006F3AE3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6F3AE3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08814FB6" w14:textId="77777777" w:rsidR="007B52EE" w:rsidRPr="005D462A" w:rsidRDefault="007B52EE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ώ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ύχ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μότ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ρ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63DBBCA0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lt;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FE03936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-8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7FFCCD2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-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B61660A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gt;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D39819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7429C48A" w14:textId="65F6268E" w:rsidR="007B52EE" w:rsidRPr="00197EC0" w:rsidRDefault="007B52EE" w:rsidP="00C1056F">
      <w:pPr>
        <w:numPr>
          <w:ilvl w:val="0"/>
          <w:numId w:val="1"/>
        </w:numPr>
        <w:spacing w:before="5"/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ε άσκηση το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(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.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. 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)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ια τουλάχιστον 30 λεπτά;</w:t>
      </w:r>
    </w:p>
    <w:p w14:paraId="0165EABB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3DEAC081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71E7F405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A896358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33B506CE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766F293B" w14:textId="77777777" w:rsidR="007B52EE" w:rsidRPr="007C37BA" w:rsidRDefault="007B52EE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νούσε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;</w:t>
      </w:r>
    </w:p>
    <w:p w14:paraId="218DBE70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Καμμία </w:t>
      </w:r>
    </w:p>
    <w:p w14:paraId="55CF87D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9BCD1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18318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C3165D4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42480777" w14:textId="2F0BC6B0" w:rsidR="007B52EE" w:rsidRPr="00E86C9C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384DE25D" w14:textId="77777777" w:rsidR="00FB3DD3" w:rsidRPr="007C6F70" w:rsidRDefault="00FB3DD3" w:rsidP="007C6F70"/>
    <w:p w14:paraId="6A53A92D" w14:textId="77777777" w:rsidR="001733B4" w:rsidRPr="00891D5E" w:rsidRDefault="001733B4" w:rsidP="001733B4">
      <w:pPr>
        <w:pStyle w:val="Heading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>
        <w:rPr>
          <w:sz w:val="28"/>
          <w:szCs w:val="28"/>
          <w:lang w:val="el-GR"/>
        </w:rPr>
        <w:t>ΣΥΝΑΙΣΘΗΜΑΤΑ</w:t>
      </w:r>
      <w:r w:rsidRPr="00891D5E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 xml:space="preserve">ΑΝΗΣΥΧΙΕΣ 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00000218" w14:textId="77777777" w:rsidR="00067B04" w:rsidRPr="001733B4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91D5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1733B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7777777" w:rsidR="00BC62FA" w:rsidRPr="0052185B" w:rsidRDefault="00BC62F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185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τι βαθμό το παιδί σας ανησυχούσε  γενικά;</w:t>
      </w:r>
    </w:p>
    <w:p w14:paraId="4163D1F8" w14:textId="26511B0F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184EE6" w:rsidRDefault="00F20CF1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84EE6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ο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67775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λαρό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0E958FE7" w14:textId="5A6362BA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2721E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Μ</w:t>
      </w:r>
      <w:r w:rsidRPr="002721EE">
        <w:rPr>
          <w:rFonts w:ascii="Arial" w:eastAsia="Arial" w:hAnsi="Arial" w:cs="Arial"/>
          <w:sz w:val="22"/>
          <w:szCs w:val="22"/>
          <w:lang w:val="el-GR"/>
        </w:rPr>
        <w:t>έτρια χαλαρό</w:t>
      </w:r>
    </w:p>
    <w:p w14:paraId="0FD14E30" w14:textId="7777777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67775F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A04C6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A04C6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ευρικό</w:t>
      </w:r>
      <w:r w:rsidR="000C00F6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ήσυχ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249376DF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283E8D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άρα 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BB2FC2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B05B1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κουρασμένο/εξουθενωμένο ήταν το παιδί σας;</w:t>
      </w:r>
    </w:p>
    <w:p w14:paraId="46398BEC" w14:textId="11A4A39A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BB2FC2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BB2FC2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A95CBD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56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ικανό ήταν το παιδί σας να συγκεντρώνεται/εστιάζει την προσοχή του</w:t>
      </w:r>
    </w:p>
    <w:p w14:paraId="45C9E65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3355ACB" w:rsidR="00977BC9" w:rsidRPr="0061170D" w:rsidRDefault="007C6F70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F8E3A3A" w14:textId="4F215010" w:rsidR="00977BC9" w:rsidRPr="003B1B55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3B1B55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77777777" w:rsidR="00977BC9" w:rsidRPr="00B83926" w:rsidRDefault="00977BC9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</w:t>
      </w:r>
      <w:r w:rsidRPr="00977BC9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  <w:r w:rsidRPr="00977BC9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FA26AE5" w14:textId="09CF53EA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EB44258" w14:textId="77777777" w:rsidR="00283E8D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E214C2" w:rsidRDefault="00B2573D" w:rsidP="00B2573D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ΗΣΗ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ΨΗΦΙΑΚΩΝ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ΣΩΝ</w:t>
      </w:r>
      <w:r w:rsidRPr="00FB3DD3">
        <w:rPr>
          <w:sz w:val="28"/>
          <w:szCs w:val="28"/>
        </w:rPr>
        <w:t> 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4749EB57" w14:textId="77777777" w:rsidR="001C0452" w:rsidRPr="00B2573D" w:rsidRDefault="001C0452" w:rsidP="001C0452">
      <w:pPr>
        <w:rPr>
          <w:lang w:val="el-GR"/>
        </w:rPr>
      </w:pPr>
    </w:p>
    <w:p w14:paraId="403A79C1" w14:textId="68F1ED4D" w:rsidR="00B2573D" w:rsidRPr="00891D5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23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πόσο χρόνο την ημέρα αφι</w:t>
      </w:r>
      <w:r>
        <w:rPr>
          <w:rFonts w:ascii="Arial" w:eastAsia="Arial" w:hAnsi="Arial" w:cs="Arial"/>
          <w:b/>
          <w:sz w:val="22"/>
          <w:szCs w:val="22"/>
          <w:lang w:val="el-GR"/>
        </w:rPr>
        <w:t>έ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ρω</w:t>
      </w:r>
      <w:r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ε το πα</w:t>
      </w:r>
      <w:r w:rsidR="00F738AC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B2573D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7556D4" w:rsidRDefault="00125BFC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3C20E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…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κολουθεί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λεόραση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 ψηφιακά μέσ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., </w:t>
      </w:r>
      <w:r>
        <w:rPr>
          <w:rFonts w:ascii="Arial" w:eastAsia="Arial" w:hAnsi="Arial" w:cs="Arial"/>
          <w:b/>
          <w:sz w:val="22"/>
          <w:szCs w:val="22"/>
        </w:rPr>
        <w:t>Netflix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YouTube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ή να σερφάρει στο διαδίκτυο);</w:t>
      </w:r>
    </w:p>
    <w:p w14:paraId="305D4FB7" w14:textId="64A8501A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1-3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4-6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3C5785B9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Facetime, Facebook, Instagram, Snapchat, Twitter, TikTok)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;</w:t>
      </w:r>
    </w:p>
    <w:p w14:paraId="7101006A" w14:textId="77777777" w:rsidR="007A6B85" w:rsidRPr="007556D4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</w:t>
      </w:r>
      <w:r w:rsidRPr="007556D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πό 1 ώρα</w:t>
      </w:r>
    </w:p>
    <w:p w14:paraId="3251F097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ότερο από 6 ώρες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Καθολου βιντεοπαιχνίδια</w:t>
      </w:r>
    </w:p>
    <w:p w14:paraId="048A8A54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1-3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4-6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230282" w:rsidRDefault="00C41737" w:rsidP="00C41737">
      <w:pPr>
        <w:pStyle w:val="Heading2"/>
        <w:rPr>
          <w:rFonts w:eastAsia="Arial" w:cs="Arial"/>
          <w:sz w:val="28"/>
          <w:szCs w:val="28"/>
          <w:highlight w:val="white"/>
          <w:lang w:val="el-GR"/>
        </w:rPr>
      </w:pPr>
      <w:r>
        <w:rPr>
          <w:sz w:val="28"/>
          <w:szCs w:val="28"/>
          <w:lang w:val="el-GR"/>
        </w:rPr>
        <w:t>ΧΡΗΣΗ</w:t>
      </w:r>
      <w:r w:rsidRPr="00230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ΥΣΙΩΝ</w:t>
      </w:r>
      <w:r w:rsidRPr="0023028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ΕΛΕΥΤΑΙΕΣ ΔΥΟ ΕΒΔΟΜΑΔΕΣ</w:t>
      </w:r>
      <w:r w:rsidRPr="00230282">
        <w:rPr>
          <w:sz w:val="28"/>
          <w:szCs w:val="28"/>
          <w:lang w:val="el-GR"/>
        </w:rPr>
        <w:t>)</w:t>
      </w:r>
    </w:p>
    <w:p w14:paraId="7E9DB0B4" w14:textId="77777777" w:rsidR="00C41737" w:rsidRPr="00C41737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l-GR"/>
        </w:rPr>
      </w:pP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C417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παίδί σας έκανε χρήση: </w:t>
      </w:r>
    </w:p>
    <w:p w14:paraId="4225622C" w14:textId="77777777" w:rsidR="00C41737" w:rsidRDefault="00C41737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κοόλ;</w:t>
      </w:r>
    </w:p>
    <w:p w14:paraId="2F33F772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7A8927F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9091A49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D4217A6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B91E677" w14:textId="77777777" w:rsidR="00C41737" w:rsidRDefault="00C41737" w:rsidP="00C1056F">
      <w:pPr>
        <w:numPr>
          <w:ilvl w:val="1"/>
          <w:numId w:val="74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25CC8159" w14:textId="77777777" w:rsidR="00C41737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τμίσματος;</w:t>
      </w:r>
    </w:p>
    <w:p w14:paraId="318B0CA6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E71039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0A27B3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445CAC0A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73DC2755" w14:textId="2EBA77E7" w:rsidR="00014022" w:rsidRPr="007837C2" w:rsidRDefault="00C41737" w:rsidP="007837C2">
      <w:pPr>
        <w:numPr>
          <w:ilvl w:val="1"/>
          <w:numId w:val="75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16F734D5" w14:textId="77777777" w:rsidR="00C41737" w:rsidRDefault="001C0452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41737">
        <w:rPr>
          <w:rFonts w:ascii="Arial" w:eastAsia="Arial" w:hAnsi="Arial" w:cs="Arial"/>
          <w:b/>
          <w:sz w:val="22"/>
          <w:szCs w:val="22"/>
        </w:rPr>
        <w:t xml:space="preserve">…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καπνού/τσιγάρων;</w:t>
      </w:r>
    </w:p>
    <w:p w14:paraId="24B28840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021D3EB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CCBC1F3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FDC708E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6D6B2EF" w14:textId="77777777" w:rsidR="00C41737" w:rsidRDefault="00C41737" w:rsidP="00C1056F">
      <w:pPr>
        <w:numPr>
          <w:ilvl w:val="1"/>
          <w:numId w:val="76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Τακτικά </w:t>
      </w:r>
    </w:p>
    <w:p w14:paraId="5D1062D8" w14:textId="30F4AE5B" w:rsidR="00C41737" w:rsidRPr="005A6EC8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5A6EC8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ριχουάνας/κάνναβης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(στριφτό, μπάφος, χόρτο, μπο</w:t>
      </w:r>
      <w:r w:rsidR="00014022"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γκ);</w:t>
      </w:r>
    </w:p>
    <w:p w14:paraId="58ACF1A0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DBE7C4F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FB3E634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39303FA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A0C524E" w14:textId="77777777" w:rsidR="00C41737" w:rsidRDefault="00C41737" w:rsidP="00C1056F">
      <w:pPr>
        <w:numPr>
          <w:ilvl w:val="1"/>
          <w:numId w:val="77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18FF037E" w14:textId="72798BC6" w:rsidR="00C41737" w:rsidRPr="00E86C9C" w:rsidRDefault="001C0452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E86C9C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C41737" w:rsidRPr="00E86C9C">
        <w:rPr>
          <w:rFonts w:ascii="Arial" w:eastAsia="Arial" w:hAnsi="Arial" w:cs="Arial"/>
          <w:b/>
          <w:sz w:val="22"/>
          <w:szCs w:val="22"/>
          <w:lang w:val="el-GR"/>
        </w:rPr>
        <w:t xml:space="preserve"> ...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="00C41737" w:rsidRPr="00E86C9C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="00C41737" w:rsidRPr="00E86C9C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κρακ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αμφεταμίνης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παραισθησιογόνων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E86C9C">
        <w:rPr>
          <w:rFonts w:ascii="Arial" w:eastAsia="Arial" w:hAnsi="Arial" w:cs="Arial"/>
          <w:b/>
          <w:sz w:val="22"/>
          <w:szCs w:val="22"/>
          <w:lang w:val="el-GR"/>
        </w:rPr>
        <w:t>έκσταση</w:t>
      </w:r>
      <w:r w:rsidR="00E86C9C" w:rsidRPr="0083101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0A35B20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48FB3AF7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6911E4B4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6E7FB87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2AD72D0" w14:textId="59EA1847" w:rsidR="003F5953" w:rsidRPr="00E86C9C" w:rsidRDefault="00C41737" w:rsidP="00E86C9C">
      <w:pPr>
        <w:numPr>
          <w:ilvl w:val="1"/>
          <w:numId w:val="78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ακτικά</w:t>
      </w:r>
    </w:p>
    <w:p w14:paraId="0000028B" w14:textId="77777777" w:rsidR="00067B04" w:rsidRPr="00497CF3" w:rsidRDefault="00067B04">
      <w:pPr>
        <w:rPr>
          <w:lang w:val="el-GR"/>
        </w:rPr>
      </w:pPr>
    </w:p>
    <w:p w14:paraId="664A2B4E" w14:textId="77777777" w:rsidR="00497CF3" w:rsidRPr="00513044" w:rsidRDefault="00497CF3" w:rsidP="00497CF3">
      <w:pPr>
        <w:pStyle w:val="Heading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932777" w:rsidRDefault="00932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" fillcolor="white [3201]" strokeweight=".5pt">
                <v:textbox>
                  <w:txbxContent>
                    <w:p w14:paraId="4CEC4E33" w14:textId="77777777" w:rsidR="00932777" w:rsidRDefault="00932777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932777" w:rsidRDefault="00932777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" fillcolor="white [3201]" strokeweight=".5pt">
                <v:textbox>
                  <w:txbxContent>
                    <w:p w14:paraId="70FC11DA" w14:textId="77777777" w:rsidR="00932777" w:rsidRDefault="00932777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7C0B3" w14:textId="77777777" w:rsidR="00A6028B" w:rsidRDefault="00A6028B">
      <w:r>
        <w:separator/>
      </w:r>
    </w:p>
  </w:endnote>
  <w:endnote w:type="continuationSeparator" w:id="0">
    <w:p w14:paraId="0E4C40BC" w14:textId="77777777" w:rsidR="00A6028B" w:rsidRDefault="00A6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94" w14:textId="0DE79C62" w:rsidR="00932777" w:rsidRDefault="00932777">
    <w:pPr>
      <w:jc w:val="right"/>
    </w:pPr>
    <w:r>
      <w:fldChar w:fldCharType="begin"/>
    </w:r>
    <w:r>
      <w:instrText>PAGE</w:instrText>
    </w:r>
    <w:r>
      <w:fldChar w:fldCharType="separate"/>
    </w:r>
    <w:r w:rsidR="00C1014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7480" w14:textId="77777777" w:rsidR="00A6028B" w:rsidRDefault="00A6028B">
      <w:r>
        <w:separator/>
      </w:r>
    </w:p>
  </w:footnote>
  <w:footnote w:type="continuationSeparator" w:id="0">
    <w:p w14:paraId="4F9AB535" w14:textId="77777777" w:rsidR="00A6028B" w:rsidRDefault="00A6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9EA4" w14:textId="64501D89" w:rsidR="00932777" w:rsidRPr="00547B5D" w:rsidRDefault="00EB132E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="00932777"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1F2DE518" w14:textId="3EBA7A59" w:rsidR="00C10145" w:rsidRDefault="00932777" w:rsidP="00C10145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ΤΟΥ ΚΟΡΩΝΟΪΟΥ/ </w:t>
    </w:r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5E37D687" w14:textId="12F47DC1" w:rsidR="00C10145" w:rsidRPr="00547B5D" w:rsidRDefault="00C10145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763377E" w14:textId="15AA7884" w:rsidR="00932777" w:rsidRPr="00547B5D" w:rsidRDefault="00EB132E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ΣΥΝΤΟΜΗ ΕΚΔΟΧΗ</w:t>
    </w:r>
  </w:p>
  <w:p w14:paraId="00000295" w14:textId="36B636DB" w:rsidR="00932777" w:rsidRPr="00DC6D44" w:rsidRDefault="00932777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2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932777" w:rsidRPr="00DC6D44" w:rsidRDefault="00932777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033"/>
    <w:multiLevelType w:val="multilevel"/>
    <w:tmpl w:val="BCAA65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306F2"/>
    <w:multiLevelType w:val="hybridMultilevel"/>
    <w:tmpl w:val="09C2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1802F9A"/>
    <w:multiLevelType w:val="multilevel"/>
    <w:tmpl w:val="D79AD7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92AA3"/>
    <w:multiLevelType w:val="hybridMultilevel"/>
    <w:tmpl w:val="76AC1C1A"/>
    <w:lvl w:ilvl="0" w:tplc="89C4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51"/>
  </w:num>
  <w:num w:numId="2">
    <w:abstractNumId w:val="52"/>
  </w:num>
  <w:num w:numId="3">
    <w:abstractNumId w:val="41"/>
  </w:num>
  <w:num w:numId="4">
    <w:abstractNumId w:val="33"/>
  </w:num>
  <w:num w:numId="5">
    <w:abstractNumId w:val="85"/>
  </w:num>
  <w:num w:numId="6">
    <w:abstractNumId w:val="50"/>
  </w:num>
  <w:num w:numId="7">
    <w:abstractNumId w:val="18"/>
  </w:num>
  <w:num w:numId="8">
    <w:abstractNumId w:val="30"/>
  </w:num>
  <w:num w:numId="9">
    <w:abstractNumId w:val="56"/>
  </w:num>
  <w:num w:numId="10">
    <w:abstractNumId w:val="45"/>
  </w:num>
  <w:num w:numId="11">
    <w:abstractNumId w:val="6"/>
  </w:num>
  <w:num w:numId="12">
    <w:abstractNumId w:val="20"/>
  </w:num>
  <w:num w:numId="13">
    <w:abstractNumId w:val="57"/>
  </w:num>
  <w:num w:numId="14">
    <w:abstractNumId w:val="24"/>
  </w:num>
  <w:num w:numId="15">
    <w:abstractNumId w:val="76"/>
  </w:num>
  <w:num w:numId="16">
    <w:abstractNumId w:val="79"/>
  </w:num>
  <w:num w:numId="17">
    <w:abstractNumId w:val="15"/>
  </w:num>
  <w:num w:numId="18">
    <w:abstractNumId w:val="82"/>
  </w:num>
  <w:num w:numId="19">
    <w:abstractNumId w:val="80"/>
  </w:num>
  <w:num w:numId="20">
    <w:abstractNumId w:val="65"/>
  </w:num>
  <w:num w:numId="21">
    <w:abstractNumId w:val="83"/>
  </w:num>
  <w:num w:numId="22">
    <w:abstractNumId w:val="43"/>
  </w:num>
  <w:num w:numId="23">
    <w:abstractNumId w:val="78"/>
  </w:num>
  <w:num w:numId="24">
    <w:abstractNumId w:val="3"/>
  </w:num>
  <w:num w:numId="25">
    <w:abstractNumId w:val="59"/>
  </w:num>
  <w:num w:numId="26">
    <w:abstractNumId w:val="72"/>
  </w:num>
  <w:num w:numId="27">
    <w:abstractNumId w:val="55"/>
  </w:num>
  <w:num w:numId="28">
    <w:abstractNumId w:val="0"/>
  </w:num>
  <w:num w:numId="29">
    <w:abstractNumId w:val="74"/>
  </w:num>
  <w:num w:numId="30">
    <w:abstractNumId w:val="12"/>
  </w:num>
  <w:num w:numId="31">
    <w:abstractNumId w:val="7"/>
  </w:num>
  <w:num w:numId="32">
    <w:abstractNumId w:val="46"/>
  </w:num>
  <w:num w:numId="33">
    <w:abstractNumId w:val="38"/>
  </w:num>
  <w:num w:numId="34">
    <w:abstractNumId w:val="11"/>
  </w:num>
  <w:num w:numId="35">
    <w:abstractNumId w:val="64"/>
  </w:num>
  <w:num w:numId="36">
    <w:abstractNumId w:val="75"/>
  </w:num>
  <w:num w:numId="37">
    <w:abstractNumId w:val="44"/>
  </w:num>
  <w:num w:numId="38">
    <w:abstractNumId w:val="32"/>
  </w:num>
  <w:num w:numId="39">
    <w:abstractNumId w:val="69"/>
  </w:num>
  <w:num w:numId="40">
    <w:abstractNumId w:val="84"/>
  </w:num>
  <w:num w:numId="41">
    <w:abstractNumId w:val="66"/>
  </w:num>
  <w:num w:numId="42">
    <w:abstractNumId w:val="2"/>
  </w:num>
  <w:num w:numId="43">
    <w:abstractNumId w:val="5"/>
  </w:num>
  <w:num w:numId="44">
    <w:abstractNumId w:val="62"/>
  </w:num>
  <w:num w:numId="45">
    <w:abstractNumId w:val="25"/>
  </w:num>
  <w:num w:numId="46">
    <w:abstractNumId w:val="71"/>
  </w:num>
  <w:num w:numId="47">
    <w:abstractNumId w:val="39"/>
  </w:num>
  <w:num w:numId="48">
    <w:abstractNumId w:val="27"/>
  </w:num>
  <w:num w:numId="49">
    <w:abstractNumId w:val="14"/>
  </w:num>
  <w:num w:numId="50">
    <w:abstractNumId w:val="63"/>
  </w:num>
  <w:num w:numId="51">
    <w:abstractNumId w:val="21"/>
  </w:num>
  <w:num w:numId="52">
    <w:abstractNumId w:val="70"/>
  </w:num>
  <w:num w:numId="53">
    <w:abstractNumId w:val="23"/>
  </w:num>
  <w:num w:numId="54">
    <w:abstractNumId w:val="58"/>
  </w:num>
  <w:num w:numId="55">
    <w:abstractNumId w:val="35"/>
  </w:num>
  <w:num w:numId="56">
    <w:abstractNumId w:val="26"/>
  </w:num>
  <w:num w:numId="57">
    <w:abstractNumId w:val="61"/>
  </w:num>
  <w:num w:numId="58">
    <w:abstractNumId w:val="10"/>
  </w:num>
  <w:num w:numId="59">
    <w:abstractNumId w:val="47"/>
  </w:num>
  <w:num w:numId="60">
    <w:abstractNumId w:val="54"/>
  </w:num>
  <w:num w:numId="61">
    <w:abstractNumId w:val="16"/>
  </w:num>
  <w:num w:numId="62">
    <w:abstractNumId w:val="48"/>
  </w:num>
  <w:num w:numId="63">
    <w:abstractNumId w:val="37"/>
  </w:num>
  <w:num w:numId="64">
    <w:abstractNumId w:val="42"/>
  </w:num>
  <w:num w:numId="65">
    <w:abstractNumId w:val="53"/>
  </w:num>
  <w:num w:numId="66">
    <w:abstractNumId w:val="34"/>
  </w:num>
  <w:num w:numId="67">
    <w:abstractNumId w:val="1"/>
  </w:num>
  <w:num w:numId="68">
    <w:abstractNumId w:val="31"/>
  </w:num>
  <w:num w:numId="69">
    <w:abstractNumId w:val="29"/>
  </w:num>
  <w:num w:numId="70">
    <w:abstractNumId w:val="19"/>
  </w:num>
  <w:num w:numId="71">
    <w:abstractNumId w:val="86"/>
  </w:num>
  <w:num w:numId="72">
    <w:abstractNumId w:val="81"/>
  </w:num>
  <w:num w:numId="73">
    <w:abstractNumId w:val="87"/>
  </w:num>
  <w:num w:numId="74">
    <w:abstractNumId w:val="4"/>
  </w:num>
  <w:num w:numId="75">
    <w:abstractNumId w:val="36"/>
  </w:num>
  <w:num w:numId="76">
    <w:abstractNumId w:val="49"/>
  </w:num>
  <w:num w:numId="77">
    <w:abstractNumId w:val="9"/>
  </w:num>
  <w:num w:numId="78">
    <w:abstractNumId w:val="40"/>
  </w:num>
  <w:num w:numId="79">
    <w:abstractNumId w:val="17"/>
  </w:num>
  <w:num w:numId="80">
    <w:abstractNumId w:val="77"/>
  </w:num>
  <w:num w:numId="81">
    <w:abstractNumId w:val="73"/>
  </w:num>
  <w:num w:numId="82">
    <w:abstractNumId w:val="68"/>
  </w:num>
  <w:num w:numId="83">
    <w:abstractNumId w:val="13"/>
  </w:num>
  <w:num w:numId="84">
    <w:abstractNumId w:val="67"/>
  </w:num>
  <w:num w:numId="85">
    <w:abstractNumId w:val="60"/>
  </w:num>
  <w:num w:numId="86">
    <w:abstractNumId w:val="22"/>
  </w:num>
  <w:num w:numId="87">
    <w:abstractNumId w:val="28"/>
  </w:num>
  <w:num w:numId="88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C00F6"/>
    <w:rsid w:val="001070FA"/>
    <w:rsid w:val="00107670"/>
    <w:rsid w:val="001179F7"/>
    <w:rsid w:val="00120BFB"/>
    <w:rsid w:val="00124E4B"/>
    <w:rsid w:val="00125BFC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0E9"/>
    <w:rsid w:val="00237135"/>
    <w:rsid w:val="0024258B"/>
    <w:rsid w:val="00242F73"/>
    <w:rsid w:val="00250255"/>
    <w:rsid w:val="00281951"/>
    <w:rsid w:val="00283E8D"/>
    <w:rsid w:val="00297082"/>
    <w:rsid w:val="00297944"/>
    <w:rsid w:val="002B2385"/>
    <w:rsid w:val="002B433E"/>
    <w:rsid w:val="002C0A9A"/>
    <w:rsid w:val="002D02A9"/>
    <w:rsid w:val="002F0720"/>
    <w:rsid w:val="00310C4E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B0188"/>
    <w:rsid w:val="003B1B55"/>
    <w:rsid w:val="003C1A0D"/>
    <w:rsid w:val="003C5BBB"/>
    <w:rsid w:val="003D0E37"/>
    <w:rsid w:val="003E3FFE"/>
    <w:rsid w:val="003F183C"/>
    <w:rsid w:val="003F5953"/>
    <w:rsid w:val="0043058B"/>
    <w:rsid w:val="00430DF6"/>
    <w:rsid w:val="00437D37"/>
    <w:rsid w:val="00444E04"/>
    <w:rsid w:val="00447670"/>
    <w:rsid w:val="00452D47"/>
    <w:rsid w:val="00491EF7"/>
    <w:rsid w:val="004952CB"/>
    <w:rsid w:val="00497CF3"/>
    <w:rsid w:val="004B60FF"/>
    <w:rsid w:val="004C4216"/>
    <w:rsid w:val="00526482"/>
    <w:rsid w:val="00526882"/>
    <w:rsid w:val="005439A0"/>
    <w:rsid w:val="00547B5D"/>
    <w:rsid w:val="00561A66"/>
    <w:rsid w:val="00590776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606A3F"/>
    <w:rsid w:val="006141F3"/>
    <w:rsid w:val="00614F77"/>
    <w:rsid w:val="00620678"/>
    <w:rsid w:val="00622FFC"/>
    <w:rsid w:val="006450B3"/>
    <w:rsid w:val="006606A3"/>
    <w:rsid w:val="00671F34"/>
    <w:rsid w:val="00691758"/>
    <w:rsid w:val="006A0760"/>
    <w:rsid w:val="006B711D"/>
    <w:rsid w:val="006F3AE3"/>
    <w:rsid w:val="00700C48"/>
    <w:rsid w:val="0072391D"/>
    <w:rsid w:val="007315BA"/>
    <w:rsid w:val="0074090C"/>
    <w:rsid w:val="00741CE1"/>
    <w:rsid w:val="007837C2"/>
    <w:rsid w:val="007975C2"/>
    <w:rsid w:val="007A5D61"/>
    <w:rsid w:val="007A6B85"/>
    <w:rsid w:val="007B52EE"/>
    <w:rsid w:val="007C4F9B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57EE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504DC"/>
    <w:rsid w:val="0096723F"/>
    <w:rsid w:val="00977BC9"/>
    <w:rsid w:val="009804DC"/>
    <w:rsid w:val="00994A1D"/>
    <w:rsid w:val="009A4750"/>
    <w:rsid w:val="009B55E3"/>
    <w:rsid w:val="009B7401"/>
    <w:rsid w:val="009D5B93"/>
    <w:rsid w:val="009E5AD4"/>
    <w:rsid w:val="00A208C1"/>
    <w:rsid w:val="00A25953"/>
    <w:rsid w:val="00A47C5F"/>
    <w:rsid w:val="00A50D28"/>
    <w:rsid w:val="00A6028B"/>
    <w:rsid w:val="00AD5A6B"/>
    <w:rsid w:val="00AD5B11"/>
    <w:rsid w:val="00AE2B56"/>
    <w:rsid w:val="00AF2700"/>
    <w:rsid w:val="00B11568"/>
    <w:rsid w:val="00B147F5"/>
    <w:rsid w:val="00B16107"/>
    <w:rsid w:val="00B17A3E"/>
    <w:rsid w:val="00B2573D"/>
    <w:rsid w:val="00B375BE"/>
    <w:rsid w:val="00B55CC8"/>
    <w:rsid w:val="00B608E4"/>
    <w:rsid w:val="00B67CE3"/>
    <w:rsid w:val="00B72C8A"/>
    <w:rsid w:val="00B75291"/>
    <w:rsid w:val="00B954E9"/>
    <w:rsid w:val="00BB06AF"/>
    <w:rsid w:val="00BB3239"/>
    <w:rsid w:val="00BB37E6"/>
    <w:rsid w:val="00BC62FA"/>
    <w:rsid w:val="00BE2AB7"/>
    <w:rsid w:val="00BF3338"/>
    <w:rsid w:val="00C04ECB"/>
    <w:rsid w:val="00C10145"/>
    <w:rsid w:val="00C1056F"/>
    <w:rsid w:val="00C153DE"/>
    <w:rsid w:val="00C200CB"/>
    <w:rsid w:val="00C41737"/>
    <w:rsid w:val="00C44381"/>
    <w:rsid w:val="00C458B1"/>
    <w:rsid w:val="00C601D5"/>
    <w:rsid w:val="00C62186"/>
    <w:rsid w:val="00C62C8B"/>
    <w:rsid w:val="00CA45FF"/>
    <w:rsid w:val="00CA5935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E209C5"/>
    <w:rsid w:val="00E31457"/>
    <w:rsid w:val="00E3672C"/>
    <w:rsid w:val="00E42F49"/>
    <w:rsid w:val="00E5384D"/>
    <w:rsid w:val="00E63682"/>
    <w:rsid w:val="00E86C9C"/>
    <w:rsid w:val="00EA06E8"/>
    <w:rsid w:val="00EB132E"/>
    <w:rsid w:val="00EC1186"/>
    <w:rsid w:val="00ED77AA"/>
    <w:rsid w:val="00F079C3"/>
    <w:rsid w:val="00F1345E"/>
    <w:rsid w:val="00F20CF1"/>
    <w:rsid w:val="00F33094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7F19B4-AB02-43CB-A02E-01F8AD6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067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Apostolos</cp:lastModifiedBy>
  <cp:revision>8</cp:revision>
  <dcterms:created xsi:type="dcterms:W3CDTF">2020-04-06T15:07:00Z</dcterms:created>
  <dcterms:modified xsi:type="dcterms:W3CDTF">2020-04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